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DF" w:rsidRPr="006110E2" w:rsidRDefault="007336DF" w:rsidP="007336DF">
      <w:pPr>
        <w:pStyle w:val="Nadpis6"/>
        <w:spacing w:before="0" w:after="0"/>
        <w:ind w:left="426"/>
        <w:jc w:val="center"/>
        <w:rPr>
          <w:iCs/>
          <w:sz w:val="32"/>
          <w:szCs w:val="32"/>
        </w:rPr>
      </w:pPr>
      <w:r w:rsidRPr="006110E2">
        <w:rPr>
          <w:iCs/>
          <w:sz w:val="32"/>
          <w:szCs w:val="32"/>
        </w:rPr>
        <w:t>Usnesení z</w:t>
      </w:r>
      <w:r w:rsidR="00337555">
        <w:rPr>
          <w:iCs/>
          <w:sz w:val="32"/>
          <w:szCs w:val="32"/>
        </w:rPr>
        <w:t>e</w:t>
      </w:r>
      <w:r w:rsidRPr="006110E2">
        <w:rPr>
          <w:iCs/>
          <w:sz w:val="32"/>
          <w:szCs w:val="32"/>
        </w:rPr>
        <w:t xml:space="preserve"> </w:t>
      </w:r>
      <w:r w:rsidR="005D4429">
        <w:rPr>
          <w:iCs/>
          <w:sz w:val="32"/>
          <w:szCs w:val="32"/>
        </w:rPr>
        <w:t>4</w:t>
      </w:r>
      <w:r w:rsidRPr="006110E2">
        <w:rPr>
          <w:iCs/>
          <w:sz w:val="32"/>
          <w:szCs w:val="32"/>
        </w:rPr>
        <w:t xml:space="preserve">. </w:t>
      </w:r>
      <w:r w:rsidR="005D4429">
        <w:rPr>
          <w:iCs/>
          <w:sz w:val="32"/>
          <w:szCs w:val="32"/>
        </w:rPr>
        <w:t xml:space="preserve">mimořádného </w:t>
      </w:r>
      <w:r w:rsidRPr="006110E2">
        <w:rPr>
          <w:iCs/>
          <w:sz w:val="32"/>
          <w:szCs w:val="32"/>
        </w:rPr>
        <w:t>zasedání Zastupitelstva obce Bohuslavice,</w:t>
      </w:r>
    </w:p>
    <w:p w:rsidR="007336DF" w:rsidRPr="006110E2" w:rsidRDefault="007336DF" w:rsidP="007336DF">
      <w:pPr>
        <w:pStyle w:val="Nadpis6"/>
        <w:spacing w:before="0" w:after="0"/>
        <w:ind w:left="284"/>
        <w:jc w:val="center"/>
        <w:rPr>
          <w:iCs/>
          <w:sz w:val="32"/>
          <w:szCs w:val="32"/>
        </w:rPr>
      </w:pPr>
      <w:r w:rsidRPr="006110E2">
        <w:rPr>
          <w:iCs/>
          <w:sz w:val="32"/>
          <w:szCs w:val="32"/>
        </w:rPr>
        <w:t xml:space="preserve">konaného dne </w:t>
      </w:r>
      <w:r w:rsidR="005D4429">
        <w:rPr>
          <w:iCs/>
          <w:sz w:val="32"/>
          <w:szCs w:val="32"/>
        </w:rPr>
        <w:t>7</w:t>
      </w:r>
      <w:r w:rsidRPr="006110E2">
        <w:rPr>
          <w:iCs/>
          <w:sz w:val="32"/>
          <w:szCs w:val="32"/>
        </w:rPr>
        <w:t xml:space="preserve">. </w:t>
      </w:r>
      <w:r w:rsidR="005D4429">
        <w:rPr>
          <w:iCs/>
          <w:sz w:val="32"/>
          <w:szCs w:val="32"/>
        </w:rPr>
        <w:t>4</w:t>
      </w:r>
      <w:r w:rsidRPr="006110E2">
        <w:rPr>
          <w:iCs/>
          <w:sz w:val="32"/>
          <w:szCs w:val="32"/>
        </w:rPr>
        <w:t>. 201</w:t>
      </w:r>
      <w:r w:rsidR="0079295E" w:rsidRPr="006110E2">
        <w:rPr>
          <w:iCs/>
          <w:sz w:val="32"/>
          <w:szCs w:val="32"/>
        </w:rPr>
        <w:t>5</w:t>
      </w:r>
      <w:r w:rsidRPr="006110E2">
        <w:rPr>
          <w:iCs/>
          <w:sz w:val="32"/>
          <w:szCs w:val="32"/>
        </w:rPr>
        <w:t xml:space="preserve"> od 18:00 hodin v obřadní síni Obecního domu Bohuslavice.</w:t>
      </w:r>
    </w:p>
    <w:p w:rsidR="007336DF" w:rsidRPr="006110E2" w:rsidRDefault="007336DF" w:rsidP="007336DF">
      <w:pPr>
        <w:spacing w:line="228" w:lineRule="auto"/>
        <w:ind w:left="284" w:right="-92"/>
        <w:jc w:val="both"/>
      </w:pPr>
    </w:p>
    <w:p w:rsidR="007336DF" w:rsidRPr="006110E2" w:rsidRDefault="007336DF" w:rsidP="006110E2">
      <w:pPr>
        <w:jc w:val="both"/>
      </w:pPr>
      <w:r w:rsidRPr="006110E2">
        <w:t xml:space="preserve">Návrhová komise ve složení: </w:t>
      </w:r>
      <w:r w:rsidR="00767A23" w:rsidRPr="006110E2">
        <w:t xml:space="preserve">Bc. Andrea Matýsková, </w:t>
      </w:r>
      <w:r w:rsidR="005D4429">
        <w:t xml:space="preserve">Ing. Tomáš Gruň a Radek Kotzur konstatuje, že </w:t>
      </w:r>
      <w:r w:rsidRPr="006110E2">
        <w:t xml:space="preserve">na dnešním </w:t>
      </w:r>
      <w:r w:rsidR="005D4429">
        <w:t>4</w:t>
      </w:r>
      <w:r w:rsidRPr="006110E2">
        <w:t xml:space="preserve">. zasedání obecního zastupitelstva je přítomno </w:t>
      </w:r>
      <w:r w:rsidR="00F24545">
        <w:t>12</w:t>
      </w:r>
      <w:r w:rsidRPr="006110E2">
        <w:t xml:space="preserve"> členů obecního zastupitelstva.</w:t>
      </w:r>
    </w:p>
    <w:p w:rsidR="00605D81" w:rsidRPr="006110E2" w:rsidRDefault="00605D81" w:rsidP="006110E2">
      <w:pPr>
        <w:spacing w:line="228" w:lineRule="auto"/>
        <w:ind w:right="-92"/>
        <w:jc w:val="both"/>
      </w:pPr>
      <w:r w:rsidRPr="006110E2">
        <w:t>Omluveni: Petr Kubík</w:t>
      </w:r>
      <w:r w:rsidR="00A60995">
        <w:t>, Lukáš Pašek</w:t>
      </w:r>
      <w:r w:rsidR="00F24545">
        <w:t>, Antonín Štefek</w:t>
      </w:r>
    </w:p>
    <w:p w:rsidR="007336DF" w:rsidRPr="006110E2" w:rsidRDefault="007336DF" w:rsidP="006110E2">
      <w:pPr>
        <w:spacing w:line="228" w:lineRule="auto"/>
        <w:ind w:right="-92"/>
        <w:jc w:val="both"/>
        <w:rPr>
          <w:b/>
        </w:rPr>
      </w:pPr>
      <w:r w:rsidRPr="006110E2">
        <w:t>Ověřovateli zápisu a usnesení byli zvoleni</w:t>
      </w:r>
      <w:r w:rsidR="00767A23" w:rsidRPr="006110E2">
        <w:t xml:space="preserve"> </w:t>
      </w:r>
      <w:r w:rsidR="005D4429">
        <w:t xml:space="preserve">Daniel Buhla a Jan Manusch. </w:t>
      </w:r>
      <w:r w:rsidRPr="006110E2">
        <w:t>Obecní zastupitelstvo je usnášeníschopné.</w:t>
      </w:r>
    </w:p>
    <w:p w:rsidR="007336DF" w:rsidRPr="006110E2" w:rsidRDefault="007336DF" w:rsidP="006110E2">
      <w:pPr>
        <w:pStyle w:val="Podtitul"/>
        <w:ind w:left="0" w:right="-92"/>
        <w:jc w:val="both"/>
        <w:rPr>
          <w:b w:val="0"/>
          <w:sz w:val="24"/>
          <w:szCs w:val="24"/>
        </w:rPr>
      </w:pPr>
      <w:r w:rsidRPr="006110E2">
        <w:rPr>
          <w:b w:val="0"/>
          <w:sz w:val="24"/>
          <w:szCs w:val="24"/>
        </w:rPr>
        <w:t>Zapisovatelka: Karla Krupová</w:t>
      </w:r>
    </w:p>
    <w:p w:rsidR="007336DF" w:rsidRPr="006110E2" w:rsidRDefault="007336DF" w:rsidP="00767A23">
      <w:pPr>
        <w:pStyle w:val="Podtitul"/>
        <w:ind w:left="284" w:right="-92"/>
        <w:jc w:val="both"/>
        <w:rPr>
          <w:b w:val="0"/>
          <w:sz w:val="24"/>
          <w:szCs w:val="24"/>
        </w:rPr>
      </w:pPr>
    </w:p>
    <w:p w:rsidR="007336DF" w:rsidRPr="006110E2" w:rsidRDefault="007336DF" w:rsidP="006110E2">
      <w:pPr>
        <w:spacing w:line="228" w:lineRule="auto"/>
        <w:ind w:right="-92"/>
        <w:jc w:val="both"/>
        <w:rPr>
          <w:b/>
        </w:rPr>
      </w:pPr>
      <w:r w:rsidRPr="006110E2">
        <w:rPr>
          <w:b/>
        </w:rPr>
        <w:t>Zastupitelstvo obce Bohuslavice:</w:t>
      </w:r>
    </w:p>
    <w:p w:rsidR="0074536C" w:rsidRPr="006110E2" w:rsidRDefault="0074536C" w:rsidP="0074536C">
      <w:pPr>
        <w:pStyle w:val="Default"/>
        <w:rPr>
          <w:b/>
          <w:bCs/>
          <w:color w:val="auto"/>
        </w:rPr>
      </w:pPr>
    </w:p>
    <w:p w:rsidR="0074536C" w:rsidRPr="006110E2" w:rsidRDefault="0074536C" w:rsidP="00945129">
      <w:pPr>
        <w:pStyle w:val="Default"/>
        <w:jc w:val="both"/>
        <w:rPr>
          <w:color w:val="auto"/>
        </w:rPr>
      </w:pPr>
      <w:r w:rsidRPr="006110E2">
        <w:rPr>
          <w:b/>
          <w:bCs/>
          <w:color w:val="auto"/>
        </w:rPr>
        <w:t xml:space="preserve">usnesením č. </w:t>
      </w:r>
      <w:r w:rsidR="005D4429">
        <w:rPr>
          <w:b/>
          <w:bCs/>
          <w:color w:val="auto"/>
        </w:rPr>
        <w:t>4</w:t>
      </w:r>
      <w:r w:rsidRPr="006110E2">
        <w:rPr>
          <w:b/>
          <w:bCs/>
          <w:color w:val="auto"/>
        </w:rPr>
        <w:t>/</w:t>
      </w:r>
      <w:r w:rsidR="00CC50A2">
        <w:rPr>
          <w:b/>
          <w:bCs/>
          <w:color w:val="auto"/>
        </w:rPr>
        <w:t>1</w:t>
      </w:r>
      <w:r w:rsidRPr="006110E2">
        <w:rPr>
          <w:b/>
          <w:bCs/>
          <w:color w:val="auto"/>
        </w:rPr>
        <w:t xml:space="preserve"> a) schválilo: </w:t>
      </w:r>
    </w:p>
    <w:p w:rsidR="0074536C" w:rsidRPr="006110E2" w:rsidRDefault="0074536C" w:rsidP="00945129">
      <w:pPr>
        <w:pStyle w:val="Default"/>
        <w:jc w:val="both"/>
        <w:rPr>
          <w:color w:val="auto"/>
        </w:rPr>
      </w:pPr>
      <w:r w:rsidRPr="006110E2">
        <w:rPr>
          <w:color w:val="auto"/>
        </w:rPr>
        <w:t xml:space="preserve">Bc. Andreu Matýskovou, Ing. </w:t>
      </w:r>
      <w:r w:rsidR="005D4429">
        <w:rPr>
          <w:color w:val="auto"/>
        </w:rPr>
        <w:t xml:space="preserve">Tomáše </w:t>
      </w:r>
      <w:proofErr w:type="spellStart"/>
      <w:r w:rsidR="005D4429">
        <w:rPr>
          <w:color w:val="auto"/>
        </w:rPr>
        <w:t>Gruně</w:t>
      </w:r>
      <w:proofErr w:type="spellEnd"/>
      <w:r w:rsidR="005D4429">
        <w:rPr>
          <w:color w:val="auto"/>
        </w:rPr>
        <w:t xml:space="preserve"> a Radka </w:t>
      </w:r>
      <w:proofErr w:type="spellStart"/>
      <w:r w:rsidR="005D4429">
        <w:rPr>
          <w:color w:val="auto"/>
        </w:rPr>
        <w:t>Kotzura</w:t>
      </w:r>
      <w:proofErr w:type="spellEnd"/>
      <w:r w:rsidR="005D4429">
        <w:rPr>
          <w:color w:val="auto"/>
        </w:rPr>
        <w:t xml:space="preserve"> za </w:t>
      </w:r>
      <w:r w:rsidRPr="006110E2">
        <w:rPr>
          <w:color w:val="auto"/>
        </w:rPr>
        <w:t xml:space="preserve">členy návrhové komise a </w:t>
      </w:r>
      <w:r w:rsidR="005D4429">
        <w:rPr>
          <w:color w:val="auto"/>
        </w:rPr>
        <w:t xml:space="preserve">Daniela </w:t>
      </w:r>
      <w:proofErr w:type="spellStart"/>
      <w:r w:rsidR="005D4429">
        <w:rPr>
          <w:color w:val="auto"/>
        </w:rPr>
        <w:t>Buhlu</w:t>
      </w:r>
      <w:proofErr w:type="spellEnd"/>
      <w:r w:rsidR="005D4429">
        <w:rPr>
          <w:color w:val="auto"/>
        </w:rPr>
        <w:t xml:space="preserve"> a Jana </w:t>
      </w:r>
      <w:proofErr w:type="spellStart"/>
      <w:r w:rsidR="005D4429">
        <w:rPr>
          <w:color w:val="auto"/>
        </w:rPr>
        <w:t>Manusche</w:t>
      </w:r>
      <w:proofErr w:type="spellEnd"/>
      <w:r w:rsidR="005738ED">
        <w:rPr>
          <w:color w:val="auto"/>
        </w:rPr>
        <w:t>,</w:t>
      </w:r>
      <w:r w:rsidRPr="006110E2">
        <w:rPr>
          <w:color w:val="auto"/>
        </w:rPr>
        <w:t xml:space="preserve"> za ověřovatele zápisu z</w:t>
      </w:r>
      <w:r w:rsidR="005738ED">
        <w:rPr>
          <w:color w:val="auto"/>
        </w:rPr>
        <w:t>e</w:t>
      </w:r>
      <w:r w:rsidRPr="006110E2">
        <w:rPr>
          <w:color w:val="auto"/>
        </w:rPr>
        <w:t xml:space="preserve"> </w:t>
      </w:r>
      <w:r w:rsidR="005D4429">
        <w:rPr>
          <w:color w:val="auto"/>
        </w:rPr>
        <w:t>4</w:t>
      </w:r>
      <w:r w:rsidRPr="006110E2">
        <w:rPr>
          <w:color w:val="auto"/>
        </w:rPr>
        <w:t xml:space="preserve">. </w:t>
      </w:r>
      <w:r w:rsidR="00F24FD2">
        <w:rPr>
          <w:color w:val="auto"/>
        </w:rPr>
        <w:t xml:space="preserve">mimořádného </w:t>
      </w:r>
      <w:r w:rsidRPr="006110E2">
        <w:rPr>
          <w:color w:val="auto"/>
        </w:rPr>
        <w:t xml:space="preserve">zasedání zastupitelstva obce Bohuslavice. </w:t>
      </w:r>
    </w:p>
    <w:p w:rsidR="0074536C" w:rsidRPr="006110E2" w:rsidRDefault="0074536C" w:rsidP="00945129">
      <w:pPr>
        <w:pStyle w:val="Default"/>
        <w:jc w:val="both"/>
        <w:rPr>
          <w:b/>
          <w:bCs/>
          <w:color w:val="auto"/>
        </w:rPr>
      </w:pPr>
    </w:p>
    <w:p w:rsidR="0074536C" w:rsidRPr="006110E2" w:rsidRDefault="0074536C" w:rsidP="00945129">
      <w:pPr>
        <w:pStyle w:val="Default"/>
        <w:jc w:val="both"/>
        <w:rPr>
          <w:color w:val="auto"/>
        </w:rPr>
      </w:pPr>
      <w:r w:rsidRPr="006110E2">
        <w:rPr>
          <w:b/>
          <w:bCs/>
          <w:color w:val="auto"/>
        </w:rPr>
        <w:t xml:space="preserve">usnesením č. </w:t>
      </w:r>
      <w:r w:rsidR="005D4429">
        <w:rPr>
          <w:b/>
          <w:bCs/>
          <w:color w:val="auto"/>
        </w:rPr>
        <w:t>4</w:t>
      </w:r>
      <w:r w:rsidRPr="006110E2">
        <w:rPr>
          <w:b/>
          <w:bCs/>
          <w:color w:val="auto"/>
        </w:rPr>
        <w:t>/</w:t>
      </w:r>
      <w:r w:rsidR="00CC50A2">
        <w:rPr>
          <w:b/>
          <w:bCs/>
          <w:color w:val="auto"/>
        </w:rPr>
        <w:t>1</w:t>
      </w:r>
      <w:r w:rsidRPr="006110E2">
        <w:rPr>
          <w:b/>
          <w:bCs/>
          <w:color w:val="auto"/>
        </w:rPr>
        <w:t xml:space="preserve"> b) schválilo: </w:t>
      </w:r>
    </w:p>
    <w:p w:rsidR="0074536C" w:rsidRPr="006110E2" w:rsidRDefault="0074536C" w:rsidP="00945129">
      <w:pPr>
        <w:pStyle w:val="Default"/>
        <w:jc w:val="both"/>
        <w:rPr>
          <w:color w:val="auto"/>
        </w:rPr>
      </w:pPr>
      <w:r w:rsidRPr="006110E2">
        <w:rPr>
          <w:color w:val="auto"/>
        </w:rPr>
        <w:t xml:space="preserve">Program </w:t>
      </w:r>
      <w:r w:rsidR="005D4429">
        <w:rPr>
          <w:color w:val="auto"/>
        </w:rPr>
        <w:t>4</w:t>
      </w:r>
      <w:r w:rsidRPr="006110E2">
        <w:rPr>
          <w:color w:val="auto"/>
        </w:rPr>
        <w:t xml:space="preserve">. </w:t>
      </w:r>
      <w:r w:rsidR="00F24FD2">
        <w:rPr>
          <w:color w:val="auto"/>
        </w:rPr>
        <w:t xml:space="preserve">mimořádného </w:t>
      </w:r>
      <w:r w:rsidRPr="006110E2">
        <w:rPr>
          <w:color w:val="auto"/>
        </w:rPr>
        <w:t xml:space="preserve">zasedání zastupitelstva obce Bohuslavice. </w:t>
      </w:r>
    </w:p>
    <w:p w:rsidR="0074536C" w:rsidRPr="006110E2" w:rsidRDefault="0074536C" w:rsidP="00945129">
      <w:pPr>
        <w:pStyle w:val="Default"/>
        <w:jc w:val="both"/>
        <w:rPr>
          <w:b/>
          <w:bCs/>
          <w:color w:val="auto"/>
        </w:rPr>
      </w:pPr>
    </w:p>
    <w:p w:rsidR="0074536C" w:rsidRPr="00DD51BB" w:rsidRDefault="0074536C" w:rsidP="00945129">
      <w:pPr>
        <w:pStyle w:val="Default"/>
        <w:jc w:val="both"/>
        <w:rPr>
          <w:color w:val="FF0000"/>
        </w:rPr>
      </w:pPr>
      <w:r w:rsidRPr="006110E2">
        <w:rPr>
          <w:b/>
          <w:bCs/>
          <w:color w:val="auto"/>
        </w:rPr>
        <w:t xml:space="preserve">usnesením č. </w:t>
      </w:r>
      <w:r w:rsidR="005D4429">
        <w:rPr>
          <w:b/>
          <w:bCs/>
          <w:color w:val="auto"/>
        </w:rPr>
        <w:t>4</w:t>
      </w:r>
      <w:r w:rsidRPr="006110E2">
        <w:rPr>
          <w:b/>
          <w:bCs/>
          <w:color w:val="auto"/>
        </w:rPr>
        <w:t>/</w:t>
      </w:r>
      <w:r w:rsidR="00CC50A2">
        <w:rPr>
          <w:b/>
          <w:bCs/>
          <w:color w:val="auto"/>
        </w:rPr>
        <w:t>1</w:t>
      </w:r>
      <w:r w:rsidRPr="006110E2">
        <w:rPr>
          <w:b/>
          <w:bCs/>
          <w:color w:val="auto"/>
        </w:rPr>
        <w:t xml:space="preserve"> c) schválilo: </w:t>
      </w:r>
    </w:p>
    <w:p w:rsidR="0074536C" w:rsidRPr="00CC50A2" w:rsidRDefault="00CC50A2" w:rsidP="00945129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Zapojení d</w:t>
      </w:r>
      <w:r w:rsidRPr="00CC50A2">
        <w:rPr>
          <w:bCs/>
          <w:color w:val="auto"/>
        </w:rPr>
        <w:t>o</w:t>
      </w:r>
      <w:r>
        <w:rPr>
          <w:bCs/>
          <w:color w:val="auto"/>
        </w:rPr>
        <w:t xml:space="preserve"> projektu „Nákup dopravního automobilu pro JPO“ připravovaného Moravskoslezským krajem s finanční spoluúčasti obce ve výši cca 600 tis. Kč.</w:t>
      </w:r>
    </w:p>
    <w:p w:rsidR="00DD51BB" w:rsidRDefault="00DD51BB" w:rsidP="00945129">
      <w:pPr>
        <w:pStyle w:val="Default"/>
        <w:jc w:val="both"/>
        <w:rPr>
          <w:b/>
          <w:bCs/>
          <w:color w:val="auto"/>
        </w:rPr>
      </w:pPr>
    </w:p>
    <w:p w:rsidR="0074536C" w:rsidRPr="00DD51BB" w:rsidRDefault="0074536C" w:rsidP="00945129">
      <w:pPr>
        <w:pStyle w:val="Default"/>
        <w:jc w:val="both"/>
        <w:rPr>
          <w:color w:val="FF0000"/>
        </w:rPr>
      </w:pPr>
      <w:r w:rsidRPr="006110E2">
        <w:rPr>
          <w:b/>
          <w:bCs/>
          <w:color w:val="auto"/>
        </w:rPr>
        <w:t xml:space="preserve">usnesením č. </w:t>
      </w:r>
      <w:r w:rsidR="00CC50A2">
        <w:rPr>
          <w:b/>
          <w:bCs/>
          <w:color w:val="auto"/>
        </w:rPr>
        <w:t>4</w:t>
      </w:r>
      <w:r w:rsidRPr="006110E2">
        <w:rPr>
          <w:b/>
          <w:bCs/>
          <w:color w:val="auto"/>
        </w:rPr>
        <w:t>/</w:t>
      </w:r>
      <w:r w:rsidR="00CC50A2">
        <w:rPr>
          <w:b/>
          <w:bCs/>
          <w:color w:val="auto"/>
        </w:rPr>
        <w:t>1</w:t>
      </w:r>
      <w:r w:rsidRPr="006110E2">
        <w:rPr>
          <w:b/>
          <w:bCs/>
          <w:color w:val="auto"/>
        </w:rPr>
        <w:t xml:space="preserve"> </w:t>
      </w:r>
      <w:r w:rsidR="00CC50A2">
        <w:rPr>
          <w:b/>
          <w:bCs/>
          <w:color w:val="auto"/>
        </w:rPr>
        <w:t>d</w:t>
      </w:r>
      <w:r w:rsidRPr="006110E2">
        <w:rPr>
          <w:b/>
          <w:bCs/>
          <w:color w:val="auto"/>
        </w:rPr>
        <w:t xml:space="preserve">) </w:t>
      </w:r>
      <w:r w:rsidR="00CC50A2">
        <w:rPr>
          <w:b/>
          <w:bCs/>
          <w:color w:val="auto"/>
        </w:rPr>
        <w:t>revokovalo</w:t>
      </w:r>
      <w:r w:rsidRPr="006110E2">
        <w:rPr>
          <w:b/>
          <w:bCs/>
          <w:color w:val="auto"/>
        </w:rPr>
        <w:t xml:space="preserve">: </w:t>
      </w:r>
    </w:p>
    <w:p w:rsidR="0074536C" w:rsidRPr="006110E2" w:rsidRDefault="00DD51BB" w:rsidP="00945129">
      <w:pPr>
        <w:pStyle w:val="Default"/>
        <w:jc w:val="both"/>
        <w:rPr>
          <w:color w:val="auto"/>
        </w:rPr>
      </w:pPr>
      <w:r>
        <w:rPr>
          <w:color w:val="auto"/>
        </w:rPr>
        <w:t>Usnesení č. 3/3 r</w:t>
      </w:r>
      <w:r w:rsidR="001438B4">
        <w:rPr>
          <w:color w:val="auto"/>
        </w:rPr>
        <w:t>)</w:t>
      </w:r>
      <w:r>
        <w:rPr>
          <w:color w:val="auto"/>
        </w:rPr>
        <w:t xml:space="preserve"> z 3. jednání obecního zastupitelstva „</w:t>
      </w:r>
      <w:r w:rsidR="0074536C" w:rsidRPr="006110E2">
        <w:rPr>
          <w:color w:val="auto"/>
        </w:rPr>
        <w:t>Přijetí dotace na repasi cisternové automobilové stříkačky od Hasičského záchranného sboru ČR a dofinancování akce (Technické zhodnocení – rekonstrukce Tatry 815 – CAS 32) z prostředků obce.</w:t>
      </w:r>
      <w:r>
        <w:rPr>
          <w:color w:val="auto"/>
        </w:rPr>
        <w:t>“</w:t>
      </w:r>
      <w:r w:rsidR="0074536C" w:rsidRPr="006110E2">
        <w:rPr>
          <w:color w:val="auto"/>
        </w:rPr>
        <w:t xml:space="preserve"> </w:t>
      </w:r>
    </w:p>
    <w:p w:rsidR="00E31C9E" w:rsidRDefault="00E31C9E" w:rsidP="00945129">
      <w:pPr>
        <w:pStyle w:val="Default"/>
        <w:jc w:val="both"/>
        <w:rPr>
          <w:b/>
          <w:bCs/>
          <w:color w:val="auto"/>
        </w:rPr>
      </w:pPr>
    </w:p>
    <w:p w:rsidR="0074536C" w:rsidRPr="006110E2" w:rsidRDefault="0074536C" w:rsidP="00945129">
      <w:pPr>
        <w:pStyle w:val="Default"/>
        <w:jc w:val="both"/>
        <w:rPr>
          <w:color w:val="auto"/>
        </w:rPr>
      </w:pPr>
      <w:r w:rsidRPr="006110E2">
        <w:rPr>
          <w:b/>
          <w:bCs/>
          <w:color w:val="auto"/>
        </w:rPr>
        <w:t xml:space="preserve">Zastupitelstvo obce Bohuslavice bere na vědomí: </w:t>
      </w:r>
    </w:p>
    <w:p w:rsidR="00CC50A2" w:rsidRDefault="0074536C" w:rsidP="00CC50A2">
      <w:pPr>
        <w:pStyle w:val="Default"/>
        <w:jc w:val="both"/>
        <w:rPr>
          <w:color w:val="auto"/>
        </w:rPr>
      </w:pPr>
      <w:r w:rsidRPr="006110E2">
        <w:rPr>
          <w:color w:val="auto"/>
        </w:rPr>
        <w:t>č.</w:t>
      </w:r>
      <w:r w:rsidR="00CC50A2">
        <w:rPr>
          <w:color w:val="auto"/>
        </w:rPr>
        <w:t xml:space="preserve"> 4</w:t>
      </w:r>
      <w:r w:rsidRPr="006110E2">
        <w:rPr>
          <w:color w:val="auto"/>
        </w:rPr>
        <w:t>/</w:t>
      </w:r>
      <w:r w:rsidR="00DD51BB">
        <w:rPr>
          <w:color w:val="auto"/>
        </w:rPr>
        <w:t>2</w:t>
      </w:r>
      <w:r w:rsidR="00CC50A2">
        <w:rPr>
          <w:color w:val="auto"/>
        </w:rPr>
        <w:t xml:space="preserve"> </w:t>
      </w:r>
      <w:r w:rsidRPr="006110E2">
        <w:rPr>
          <w:color w:val="auto"/>
        </w:rPr>
        <w:t xml:space="preserve">a) </w:t>
      </w:r>
      <w:r w:rsidR="00CC50A2">
        <w:rPr>
          <w:color w:val="auto"/>
        </w:rPr>
        <w:t>Informaci o průzkumu cen za repasi CAS 32 Tatry 81</w:t>
      </w:r>
      <w:r w:rsidR="001438B4">
        <w:rPr>
          <w:color w:val="auto"/>
        </w:rPr>
        <w:t>5</w:t>
      </w:r>
      <w:r w:rsidR="00CC50A2">
        <w:rPr>
          <w:color w:val="auto"/>
        </w:rPr>
        <w:t>.</w:t>
      </w:r>
    </w:p>
    <w:p w:rsidR="00CC50A2" w:rsidRPr="00CC50A2" w:rsidRDefault="00CC50A2" w:rsidP="00CC50A2">
      <w:pPr>
        <w:pStyle w:val="Default"/>
        <w:jc w:val="both"/>
        <w:rPr>
          <w:bCs/>
          <w:color w:val="auto"/>
        </w:rPr>
      </w:pPr>
      <w:r>
        <w:rPr>
          <w:color w:val="auto"/>
        </w:rPr>
        <w:t>č. 4/</w:t>
      </w:r>
      <w:r w:rsidR="00DD51BB">
        <w:rPr>
          <w:color w:val="auto"/>
        </w:rPr>
        <w:t>2</w:t>
      </w:r>
      <w:r>
        <w:rPr>
          <w:color w:val="auto"/>
        </w:rPr>
        <w:t xml:space="preserve"> b) Informaci</w:t>
      </w:r>
      <w:r w:rsidR="00DD51BB">
        <w:rPr>
          <w:color w:val="auto"/>
        </w:rPr>
        <w:t xml:space="preserve"> o možnosti z</w:t>
      </w:r>
      <w:r>
        <w:rPr>
          <w:bCs/>
          <w:color w:val="auto"/>
        </w:rPr>
        <w:t>apojení d</w:t>
      </w:r>
      <w:r w:rsidRPr="00CC50A2">
        <w:rPr>
          <w:bCs/>
          <w:color w:val="auto"/>
        </w:rPr>
        <w:t>o</w:t>
      </w:r>
      <w:r>
        <w:rPr>
          <w:bCs/>
          <w:color w:val="auto"/>
        </w:rPr>
        <w:t xml:space="preserve"> projektu „Nákup dopravního automobilu pro JPO“ připravovaného Moravskoslezským krajem s finanční spoluúčasti obce ve výši cca 600 tis. Kč.</w:t>
      </w:r>
    </w:p>
    <w:p w:rsidR="0074536C" w:rsidRPr="006110E2" w:rsidRDefault="0074536C" w:rsidP="00CC50A2">
      <w:pPr>
        <w:pStyle w:val="Default"/>
        <w:jc w:val="both"/>
        <w:rPr>
          <w:color w:val="auto"/>
        </w:rPr>
      </w:pPr>
    </w:p>
    <w:p w:rsidR="0074536C" w:rsidRPr="006110E2" w:rsidRDefault="0074536C" w:rsidP="0074536C">
      <w:pPr>
        <w:spacing w:line="228" w:lineRule="auto"/>
        <w:ind w:left="284" w:right="-92"/>
        <w:jc w:val="both"/>
      </w:pPr>
      <w:r w:rsidRPr="006110E2">
        <w:t xml:space="preserve">Ověřovatelé usnesení: </w:t>
      </w:r>
    </w:p>
    <w:p w:rsidR="0074536C" w:rsidRDefault="0074536C" w:rsidP="0074536C">
      <w:pPr>
        <w:spacing w:line="228" w:lineRule="auto"/>
        <w:ind w:left="284" w:right="-92" w:firstLine="283"/>
        <w:jc w:val="both"/>
      </w:pPr>
    </w:p>
    <w:p w:rsidR="00F24FD2" w:rsidRPr="006110E2" w:rsidRDefault="00F24FD2" w:rsidP="0074536C">
      <w:pPr>
        <w:spacing w:line="228" w:lineRule="auto"/>
        <w:ind w:left="284" w:right="-92" w:firstLine="283"/>
        <w:jc w:val="both"/>
      </w:pPr>
    </w:p>
    <w:p w:rsidR="00E31C9E" w:rsidRPr="006110E2" w:rsidRDefault="00E31C9E" w:rsidP="00E31C9E">
      <w:pPr>
        <w:spacing w:line="228" w:lineRule="auto"/>
        <w:ind w:left="284" w:right="-92" w:firstLine="283"/>
        <w:jc w:val="both"/>
      </w:pPr>
      <w:r>
        <w:t xml:space="preserve">…………………………………               </w:t>
      </w:r>
      <w:r w:rsidR="00DD51BB">
        <w:t xml:space="preserve"> </w:t>
      </w:r>
      <w:r>
        <w:t xml:space="preserve"> …………………………………</w:t>
      </w:r>
    </w:p>
    <w:p w:rsidR="00E31C9E" w:rsidRDefault="00DD51BB" w:rsidP="00E31C9E">
      <w:pPr>
        <w:spacing w:line="228" w:lineRule="auto"/>
        <w:ind w:left="284" w:right="-92" w:firstLine="283"/>
        <w:jc w:val="both"/>
      </w:pPr>
      <w:r>
        <w:t>Daniel Buhla</w:t>
      </w:r>
      <w:r>
        <w:tab/>
      </w:r>
      <w:r>
        <w:tab/>
      </w:r>
      <w:r>
        <w:tab/>
      </w:r>
      <w:r>
        <w:tab/>
      </w:r>
      <w:r>
        <w:tab/>
        <w:t>Jan Manusch</w:t>
      </w:r>
    </w:p>
    <w:p w:rsidR="0074536C" w:rsidRDefault="0074536C" w:rsidP="0074536C">
      <w:pPr>
        <w:spacing w:line="228" w:lineRule="auto"/>
        <w:ind w:right="-92" w:firstLine="567"/>
        <w:jc w:val="both"/>
      </w:pPr>
    </w:p>
    <w:p w:rsidR="00F24FD2" w:rsidRPr="006110E2" w:rsidRDefault="00F24FD2" w:rsidP="0074536C">
      <w:pPr>
        <w:spacing w:line="228" w:lineRule="auto"/>
        <w:ind w:right="-92" w:firstLine="567"/>
        <w:jc w:val="both"/>
      </w:pPr>
    </w:p>
    <w:p w:rsidR="00E31C9E" w:rsidRPr="006110E2" w:rsidRDefault="00E31C9E" w:rsidP="00E31C9E">
      <w:pPr>
        <w:spacing w:line="228" w:lineRule="auto"/>
        <w:ind w:left="284" w:right="-92" w:firstLine="283"/>
        <w:jc w:val="both"/>
      </w:pPr>
      <w:r>
        <w:t>…………………………………                …………………………………</w:t>
      </w:r>
    </w:p>
    <w:p w:rsidR="0074536C" w:rsidRPr="006110E2" w:rsidRDefault="0074536C" w:rsidP="0074536C">
      <w:pPr>
        <w:spacing w:line="228" w:lineRule="auto"/>
        <w:ind w:right="-92" w:firstLine="567"/>
        <w:jc w:val="both"/>
      </w:pPr>
      <w:r w:rsidRPr="006110E2">
        <w:t>Mgr. Pavel Dominik, starosta</w:t>
      </w:r>
      <w:r w:rsidRPr="006110E2">
        <w:tab/>
      </w:r>
      <w:r w:rsidRPr="006110E2">
        <w:tab/>
      </w:r>
      <w:r w:rsidRPr="006110E2">
        <w:tab/>
        <w:t xml:space="preserve">Bc. Andrea </w:t>
      </w:r>
      <w:proofErr w:type="spellStart"/>
      <w:r w:rsidRPr="006110E2">
        <w:t>Matýsková</w:t>
      </w:r>
      <w:proofErr w:type="spellEnd"/>
      <w:r w:rsidRPr="006110E2">
        <w:t xml:space="preserve">, </w:t>
      </w:r>
      <w:proofErr w:type="spellStart"/>
      <w:r w:rsidRPr="006110E2">
        <w:t>místostarostka</w:t>
      </w:r>
      <w:proofErr w:type="spellEnd"/>
    </w:p>
    <w:p w:rsidR="0074536C" w:rsidRDefault="0074536C" w:rsidP="0074536C">
      <w:pPr>
        <w:spacing w:line="228" w:lineRule="auto"/>
        <w:ind w:left="567" w:right="-92"/>
        <w:jc w:val="both"/>
      </w:pPr>
    </w:p>
    <w:p w:rsidR="00F24FD2" w:rsidRPr="006110E2" w:rsidRDefault="00F24FD2" w:rsidP="0074536C">
      <w:pPr>
        <w:spacing w:line="228" w:lineRule="auto"/>
        <w:ind w:left="567" w:right="-92"/>
        <w:jc w:val="both"/>
      </w:pPr>
    </w:p>
    <w:p w:rsidR="0074536C" w:rsidRDefault="0074536C" w:rsidP="0074536C">
      <w:pPr>
        <w:spacing w:line="228" w:lineRule="auto"/>
        <w:ind w:left="567" w:right="-92"/>
        <w:jc w:val="both"/>
      </w:pPr>
      <w:r w:rsidRPr="006110E2">
        <w:t xml:space="preserve">V Bohuslavicích dne </w:t>
      </w:r>
      <w:r w:rsidR="005738ED">
        <w:t>7</w:t>
      </w:r>
      <w:r w:rsidRPr="006110E2">
        <w:t>.</w:t>
      </w:r>
      <w:r w:rsidR="005738ED">
        <w:t xml:space="preserve"> 4.</w:t>
      </w:r>
      <w:r w:rsidRPr="006110E2">
        <w:t xml:space="preserve"> 2015</w:t>
      </w:r>
    </w:p>
    <w:sectPr w:rsidR="0074536C" w:rsidSect="00AC3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CB9"/>
    <w:multiLevelType w:val="hybridMultilevel"/>
    <w:tmpl w:val="1A70C0CC"/>
    <w:lvl w:ilvl="0" w:tplc="01F6B19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49919B6"/>
    <w:multiLevelType w:val="hybridMultilevel"/>
    <w:tmpl w:val="1748A51A"/>
    <w:lvl w:ilvl="0" w:tplc="0405000F">
      <w:start w:val="1"/>
      <w:numFmt w:val="decimal"/>
      <w:lvlText w:val="%1.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E4127"/>
    <w:multiLevelType w:val="hybridMultilevel"/>
    <w:tmpl w:val="708400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9216E"/>
    <w:multiLevelType w:val="hybridMultilevel"/>
    <w:tmpl w:val="FF76F4B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B83DB8"/>
    <w:multiLevelType w:val="multilevel"/>
    <w:tmpl w:val="0AF0E4C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CC76F8E"/>
    <w:multiLevelType w:val="hybridMultilevel"/>
    <w:tmpl w:val="D21E67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02A8D"/>
    <w:multiLevelType w:val="hybridMultilevel"/>
    <w:tmpl w:val="1DF6BDFC"/>
    <w:lvl w:ilvl="0" w:tplc="04050011">
      <w:start w:val="1"/>
      <w:numFmt w:val="decimal"/>
      <w:lvlText w:val="%1)"/>
      <w:lvlJc w:val="left"/>
      <w:pPr>
        <w:ind w:left="928" w:hanging="360"/>
      </w:pPr>
    </w:lvl>
    <w:lvl w:ilvl="1" w:tplc="092412FE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E60C3E"/>
    <w:multiLevelType w:val="hybridMultilevel"/>
    <w:tmpl w:val="B47205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B5FDC"/>
    <w:multiLevelType w:val="hybridMultilevel"/>
    <w:tmpl w:val="2410EEDE"/>
    <w:lvl w:ilvl="0" w:tplc="D5C0D6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C312F"/>
    <w:multiLevelType w:val="hybridMultilevel"/>
    <w:tmpl w:val="B022A7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B6707E"/>
    <w:multiLevelType w:val="hybridMultilevel"/>
    <w:tmpl w:val="F38E2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88200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1087E"/>
    <w:multiLevelType w:val="hybridMultilevel"/>
    <w:tmpl w:val="63BEE378"/>
    <w:lvl w:ilvl="0" w:tplc="CEAAE1EC">
      <w:start w:val="1"/>
      <w:numFmt w:val="decimal"/>
      <w:lvlText w:val="%1."/>
      <w:lvlJc w:val="left"/>
      <w:pPr>
        <w:ind w:left="135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B57387"/>
    <w:multiLevelType w:val="hybridMultilevel"/>
    <w:tmpl w:val="82ECFFD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0139B"/>
    <w:multiLevelType w:val="hybridMultilevel"/>
    <w:tmpl w:val="87B4AA0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3D7CBC"/>
    <w:multiLevelType w:val="hybridMultilevel"/>
    <w:tmpl w:val="FBB4E46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92412FE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2D5F03"/>
    <w:multiLevelType w:val="hybridMultilevel"/>
    <w:tmpl w:val="748A6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11861"/>
    <w:multiLevelType w:val="hybridMultilevel"/>
    <w:tmpl w:val="1E82ABEC"/>
    <w:lvl w:ilvl="0" w:tplc="F412E5A2">
      <w:start w:val="1"/>
      <w:numFmt w:val="decimal"/>
      <w:lvlText w:val="%1)"/>
      <w:lvlJc w:val="left"/>
      <w:pPr>
        <w:ind w:left="927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E84A94"/>
    <w:multiLevelType w:val="hybridMultilevel"/>
    <w:tmpl w:val="AF0AAA10"/>
    <w:lvl w:ilvl="0" w:tplc="4D68E9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05146"/>
    <w:multiLevelType w:val="hybridMultilevel"/>
    <w:tmpl w:val="67548182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3A8B1F24"/>
    <w:multiLevelType w:val="hybridMultilevel"/>
    <w:tmpl w:val="239A111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5E39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CDD88E68">
      <w:start w:val="59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3178C4"/>
    <w:multiLevelType w:val="multilevel"/>
    <w:tmpl w:val="343669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9E23379"/>
    <w:multiLevelType w:val="hybridMultilevel"/>
    <w:tmpl w:val="EF14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D113F"/>
    <w:multiLevelType w:val="hybridMultilevel"/>
    <w:tmpl w:val="EB7A6DD0"/>
    <w:lvl w:ilvl="0" w:tplc="C03E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877C61"/>
    <w:multiLevelType w:val="hybridMultilevel"/>
    <w:tmpl w:val="F5C420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AD7462"/>
    <w:multiLevelType w:val="hybridMultilevel"/>
    <w:tmpl w:val="4A98156C"/>
    <w:lvl w:ilvl="0" w:tplc="04050017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255470"/>
    <w:multiLevelType w:val="hybridMultilevel"/>
    <w:tmpl w:val="47807D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D6324"/>
    <w:multiLevelType w:val="hybridMultilevel"/>
    <w:tmpl w:val="5820495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B81CEF"/>
    <w:multiLevelType w:val="hybridMultilevel"/>
    <w:tmpl w:val="3A8ECA46"/>
    <w:lvl w:ilvl="0" w:tplc="441066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BA3E74"/>
    <w:multiLevelType w:val="hybridMultilevel"/>
    <w:tmpl w:val="581EE5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1374B"/>
    <w:multiLevelType w:val="multilevel"/>
    <w:tmpl w:val="F9F85F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4467E25"/>
    <w:multiLevelType w:val="hybridMultilevel"/>
    <w:tmpl w:val="63BEE378"/>
    <w:lvl w:ilvl="0" w:tplc="CEAAE1EC">
      <w:start w:val="1"/>
      <w:numFmt w:val="decimal"/>
      <w:lvlText w:val="%1."/>
      <w:lvlJc w:val="left"/>
      <w:pPr>
        <w:ind w:left="135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7737BF"/>
    <w:multiLevelType w:val="hybridMultilevel"/>
    <w:tmpl w:val="63BEE378"/>
    <w:lvl w:ilvl="0" w:tplc="CEAAE1EC">
      <w:start w:val="1"/>
      <w:numFmt w:val="decimal"/>
      <w:lvlText w:val="%1."/>
      <w:lvlJc w:val="left"/>
      <w:pPr>
        <w:ind w:left="135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7A70C7"/>
    <w:multiLevelType w:val="hybridMultilevel"/>
    <w:tmpl w:val="8D2E89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F04E6"/>
    <w:multiLevelType w:val="hybridMultilevel"/>
    <w:tmpl w:val="1DF6BDFC"/>
    <w:lvl w:ilvl="0" w:tplc="04050011">
      <w:start w:val="1"/>
      <w:numFmt w:val="decimal"/>
      <w:lvlText w:val="%1)"/>
      <w:lvlJc w:val="left"/>
      <w:pPr>
        <w:ind w:left="928" w:hanging="360"/>
      </w:pPr>
    </w:lvl>
    <w:lvl w:ilvl="1" w:tplc="092412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61FA0"/>
    <w:multiLevelType w:val="hybridMultilevel"/>
    <w:tmpl w:val="F6E8BA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"/>
  </w:num>
  <w:num w:numId="8">
    <w:abstractNumId w:val="12"/>
  </w:num>
  <w:num w:numId="9">
    <w:abstractNumId w:val="1"/>
  </w:num>
  <w:num w:numId="10">
    <w:abstractNumId w:val="5"/>
  </w:num>
  <w:num w:numId="11">
    <w:abstractNumId w:val="25"/>
  </w:num>
  <w:num w:numId="12">
    <w:abstractNumId w:val="27"/>
  </w:num>
  <w:num w:numId="13">
    <w:abstractNumId w:val="31"/>
  </w:num>
  <w:num w:numId="14">
    <w:abstractNumId w:val="30"/>
  </w:num>
  <w:num w:numId="15">
    <w:abstractNumId w:val="11"/>
  </w:num>
  <w:num w:numId="16">
    <w:abstractNumId w:val="10"/>
  </w:num>
  <w:num w:numId="17">
    <w:abstractNumId w:val="18"/>
  </w:num>
  <w:num w:numId="18">
    <w:abstractNumId w:val="32"/>
  </w:num>
  <w:num w:numId="19">
    <w:abstractNumId w:val="0"/>
  </w:num>
  <w:num w:numId="20">
    <w:abstractNumId w:val="7"/>
  </w:num>
  <w:num w:numId="21">
    <w:abstractNumId w:val="22"/>
  </w:num>
  <w:num w:numId="22">
    <w:abstractNumId w:val="2"/>
  </w:num>
  <w:num w:numId="23">
    <w:abstractNumId w:val="33"/>
  </w:num>
  <w:num w:numId="24">
    <w:abstractNumId w:val="28"/>
  </w:num>
  <w:num w:numId="25">
    <w:abstractNumId w:val="21"/>
  </w:num>
  <w:num w:numId="26">
    <w:abstractNumId w:val="15"/>
  </w:num>
  <w:num w:numId="27">
    <w:abstractNumId w:val="34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29"/>
  </w:num>
  <w:num w:numId="34">
    <w:abstractNumId w:val="4"/>
  </w:num>
  <w:num w:numId="35">
    <w:abstractNumId w:val="14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3"/>
  </w:num>
  <w:num w:numId="39">
    <w:abstractNumId w:val="1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3"/>
  </w:num>
  <w:num w:numId="43">
    <w:abstractNumId w:val="8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A5260"/>
    <w:rsid w:val="000001D8"/>
    <w:rsid w:val="000027D0"/>
    <w:rsid w:val="0000652E"/>
    <w:rsid w:val="0002070A"/>
    <w:rsid w:val="00033230"/>
    <w:rsid w:val="00042716"/>
    <w:rsid w:val="000427C3"/>
    <w:rsid w:val="00044ECD"/>
    <w:rsid w:val="00052BBC"/>
    <w:rsid w:val="00056B53"/>
    <w:rsid w:val="00057A9B"/>
    <w:rsid w:val="000709E9"/>
    <w:rsid w:val="00075865"/>
    <w:rsid w:val="00076FC6"/>
    <w:rsid w:val="000811B1"/>
    <w:rsid w:val="000A3D02"/>
    <w:rsid w:val="000B26BA"/>
    <w:rsid w:val="000C12B9"/>
    <w:rsid w:val="000C3B3C"/>
    <w:rsid w:val="000C490C"/>
    <w:rsid w:val="000C4FA3"/>
    <w:rsid w:val="000D11D1"/>
    <w:rsid w:val="000D60C6"/>
    <w:rsid w:val="000D6CAB"/>
    <w:rsid w:val="000D7487"/>
    <w:rsid w:val="000F6198"/>
    <w:rsid w:val="000F7C42"/>
    <w:rsid w:val="0010193A"/>
    <w:rsid w:val="00103EEF"/>
    <w:rsid w:val="00106BAE"/>
    <w:rsid w:val="001246A1"/>
    <w:rsid w:val="00126541"/>
    <w:rsid w:val="001424F2"/>
    <w:rsid w:val="001438B4"/>
    <w:rsid w:val="00143A80"/>
    <w:rsid w:val="0014406A"/>
    <w:rsid w:val="00144EF4"/>
    <w:rsid w:val="00153F5D"/>
    <w:rsid w:val="00157950"/>
    <w:rsid w:val="00167B47"/>
    <w:rsid w:val="00167B9D"/>
    <w:rsid w:val="00170BFE"/>
    <w:rsid w:val="001758E0"/>
    <w:rsid w:val="00176000"/>
    <w:rsid w:val="001952B3"/>
    <w:rsid w:val="001962F5"/>
    <w:rsid w:val="001B076F"/>
    <w:rsid w:val="001C0CDD"/>
    <w:rsid w:val="001C7244"/>
    <w:rsid w:val="001D764A"/>
    <w:rsid w:val="001E2F57"/>
    <w:rsid w:val="001E3EFF"/>
    <w:rsid w:val="001E44F5"/>
    <w:rsid w:val="001E4886"/>
    <w:rsid w:val="001E6AFF"/>
    <w:rsid w:val="001F3F03"/>
    <w:rsid w:val="001F5ACD"/>
    <w:rsid w:val="002024BD"/>
    <w:rsid w:val="002057DA"/>
    <w:rsid w:val="00207E60"/>
    <w:rsid w:val="0021379E"/>
    <w:rsid w:val="0022115D"/>
    <w:rsid w:val="00226BA9"/>
    <w:rsid w:val="00233DE0"/>
    <w:rsid w:val="00243829"/>
    <w:rsid w:val="00247392"/>
    <w:rsid w:val="0026052B"/>
    <w:rsid w:val="002622A8"/>
    <w:rsid w:val="002622B3"/>
    <w:rsid w:val="00263A0D"/>
    <w:rsid w:val="00274B36"/>
    <w:rsid w:val="00274DFF"/>
    <w:rsid w:val="00280B87"/>
    <w:rsid w:val="00284FFA"/>
    <w:rsid w:val="0029154F"/>
    <w:rsid w:val="00293318"/>
    <w:rsid w:val="002955AE"/>
    <w:rsid w:val="002A4EE3"/>
    <w:rsid w:val="002A52E2"/>
    <w:rsid w:val="002C0673"/>
    <w:rsid w:val="002C5FE0"/>
    <w:rsid w:val="002D0134"/>
    <w:rsid w:val="002E0C14"/>
    <w:rsid w:val="002E297C"/>
    <w:rsid w:val="002E3C1E"/>
    <w:rsid w:val="002E6DE4"/>
    <w:rsid w:val="002F3D85"/>
    <w:rsid w:val="002F59D9"/>
    <w:rsid w:val="002F692C"/>
    <w:rsid w:val="00300AD8"/>
    <w:rsid w:val="00303DC7"/>
    <w:rsid w:val="003053F4"/>
    <w:rsid w:val="003069FE"/>
    <w:rsid w:val="00306CD3"/>
    <w:rsid w:val="00310E93"/>
    <w:rsid w:val="003160AF"/>
    <w:rsid w:val="00324E2F"/>
    <w:rsid w:val="003267FA"/>
    <w:rsid w:val="003273F7"/>
    <w:rsid w:val="0033631A"/>
    <w:rsid w:val="00337555"/>
    <w:rsid w:val="00340C3E"/>
    <w:rsid w:val="00352927"/>
    <w:rsid w:val="003554A9"/>
    <w:rsid w:val="00366CB0"/>
    <w:rsid w:val="00371979"/>
    <w:rsid w:val="003758D8"/>
    <w:rsid w:val="00382279"/>
    <w:rsid w:val="003823C1"/>
    <w:rsid w:val="003972EE"/>
    <w:rsid w:val="003A5EC7"/>
    <w:rsid w:val="003A69FA"/>
    <w:rsid w:val="003B623D"/>
    <w:rsid w:val="003B696F"/>
    <w:rsid w:val="003C4F37"/>
    <w:rsid w:val="003E3A09"/>
    <w:rsid w:val="003E7EA8"/>
    <w:rsid w:val="004127A2"/>
    <w:rsid w:val="00415BA5"/>
    <w:rsid w:val="00415CEC"/>
    <w:rsid w:val="00426337"/>
    <w:rsid w:val="004269AB"/>
    <w:rsid w:val="00432FDB"/>
    <w:rsid w:val="00440F04"/>
    <w:rsid w:val="004554BD"/>
    <w:rsid w:val="004569C2"/>
    <w:rsid w:val="00466349"/>
    <w:rsid w:val="00467B13"/>
    <w:rsid w:val="00484094"/>
    <w:rsid w:val="00486CDE"/>
    <w:rsid w:val="00487B71"/>
    <w:rsid w:val="00487DBF"/>
    <w:rsid w:val="00496A93"/>
    <w:rsid w:val="004A5260"/>
    <w:rsid w:val="004A719D"/>
    <w:rsid w:val="004B28D7"/>
    <w:rsid w:val="004B2E78"/>
    <w:rsid w:val="004C5A5E"/>
    <w:rsid w:val="004D0D7F"/>
    <w:rsid w:val="004E253C"/>
    <w:rsid w:val="004E77FD"/>
    <w:rsid w:val="004E7F85"/>
    <w:rsid w:val="004F528D"/>
    <w:rsid w:val="005038C5"/>
    <w:rsid w:val="00512531"/>
    <w:rsid w:val="00512F8D"/>
    <w:rsid w:val="00516C0B"/>
    <w:rsid w:val="00516E61"/>
    <w:rsid w:val="005232CC"/>
    <w:rsid w:val="00524329"/>
    <w:rsid w:val="00524FA4"/>
    <w:rsid w:val="00526DD8"/>
    <w:rsid w:val="0052735D"/>
    <w:rsid w:val="00553779"/>
    <w:rsid w:val="005618EC"/>
    <w:rsid w:val="00563204"/>
    <w:rsid w:val="00572341"/>
    <w:rsid w:val="005738ED"/>
    <w:rsid w:val="00595008"/>
    <w:rsid w:val="005A2915"/>
    <w:rsid w:val="005B5CF7"/>
    <w:rsid w:val="005C22EF"/>
    <w:rsid w:val="005D4373"/>
    <w:rsid w:val="005D4429"/>
    <w:rsid w:val="005D44F3"/>
    <w:rsid w:val="005E4B4A"/>
    <w:rsid w:val="005F0A09"/>
    <w:rsid w:val="00605D81"/>
    <w:rsid w:val="00606990"/>
    <w:rsid w:val="00606DE7"/>
    <w:rsid w:val="006110E2"/>
    <w:rsid w:val="00616C1D"/>
    <w:rsid w:val="00621498"/>
    <w:rsid w:val="00641849"/>
    <w:rsid w:val="006441E1"/>
    <w:rsid w:val="00644702"/>
    <w:rsid w:val="006475E0"/>
    <w:rsid w:val="006542D7"/>
    <w:rsid w:val="00655BF5"/>
    <w:rsid w:val="00656539"/>
    <w:rsid w:val="0066228F"/>
    <w:rsid w:val="006722CD"/>
    <w:rsid w:val="00676A47"/>
    <w:rsid w:val="00683F1E"/>
    <w:rsid w:val="00686D44"/>
    <w:rsid w:val="00691F55"/>
    <w:rsid w:val="0069325C"/>
    <w:rsid w:val="006D700A"/>
    <w:rsid w:val="007015B2"/>
    <w:rsid w:val="007256E6"/>
    <w:rsid w:val="007336DF"/>
    <w:rsid w:val="00736F65"/>
    <w:rsid w:val="00742F61"/>
    <w:rsid w:val="0074530A"/>
    <w:rsid w:val="0074536C"/>
    <w:rsid w:val="00755662"/>
    <w:rsid w:val="00767A23"/>
    <w:rsid w:val="00770EDE"/>
    <w:rsid w:val="00776AE1"/>
    <w:rsid w:val="00781F3D"/>
    <w:rsid w:val="00786DDB"/>
    <w:rsid w:val="0079295E"/>
    <w:rsid w:val="007A5770"/>
    <w:rsid w:val="007B167E"/>
    <w:rsid w:val="007B33FE"/>
    <w:rsid w:val="007C0633"/>
    <w:rsid w:val="007C3D4E"/>
    <w:rsid w:val="007C49EB"/>
    <w:rsid w:val="007C6DEC"/>
    <w:rsid w:val="007D733A"/>
    <w:rsid w:val="008056C1"/>
    <w:rsid w:val="0081429F"/>
    <w:rsid w:val="00815F03"/>
    <w:rsid w:val="008172E7"/>
    <w:rsid w:val="00825A86"/>
    <w:rsid w:val="00827782"/>
    <w:rsid w:val="00835325"/>
    <w:rsid w:val="0083747B"/>
    <w:rsid w:val="00841F66"/>
    <w:rsid w:val="00844017"/>
    <w:rsid w:val="00874955"/>
    <w:rsid w:val="008766B5"/>
    <w:rsid w:val="00890145"/>
    <w:rsid w:val="00897EEA"/>
    <w:rsid w:val="008A6FC2"/>
    <w:rsid w:val="008B246C"/>
    <w:rsid w:val="008B48DE"/>
    <w:rsid w:val="008B4AC1"/>
    <w:rsid w:val="008B5A9A"/>
    <w:rsid w:val="008B77AC"/>
    <w:rsid w:val="008C56F7"/>
    <w:rsid w:val="008D4022"/>
    <w:rsid w:val="008E2D13"/>
    <w:rsid w:val="008F2527"/>
    <w:rsid w:val="009042D6"/>
    <w:rsid w:val="0092048F"/>
    <w:rsid w:val="00925EA4"/>
    <w:rsid w:val="009264F6"/>
    <w:rsid w:val="00930894"/>
    <w:rsid w:val="00932FB5"/>
    <w:rsid w:val="009421CC"/>
    <w:rsid w:val="00944870"/>
    <w:rsid w:val="009448CF"/>
    <w:rsid w:val="00945129"/>
    <w:rsid w:val="009619E5"/>
    <w:rsid w:val="00962E49"/>
    <w:rsid w:val="0096340F"/>
    <w:rsid w:val="0096445C"/>
    <w:rsid w:val="00966F48"/>
    <w:rsid w:val="00974A02"/>
    <w:rsid w:val="009834D7"/>
    <w:rsid w:val="009A7054"/>
    <w:rsid w:val="009B53F2"/>
    <w:rsid w:val="009C46AE"/>
    <w:rsid w:val="009D5BE7"/>
    <w:rsid w:val="009E208B"/>
    <w:rsid w:val="009E2306"/>
    <w:rsid w:val="009F344C"/>
    <w:rsid w:val="00A075C0"/>
    <w:rsid w:val="00A23491"/>
    <w:rsid w:val="00A255BB"/>
    <w:rsid w:val="00A3145B"/>
    <w:rsid w:val="00A4311C"/>
    <w:rsid w:val="00A43CE6"/>
    <w:rsid w:val="00A55DA2"/>
    <w:rsid w:val="00A60995"/>
    <w:rsid w:val="00A75084"/>
    <w:rsid w:val="00A76988"/>
    <w:rsid w:val="00A77F0F"/>
    <w:rsid w:val="00A800EA"/>
    <w:rsid w:val="00A80572"/>
    <w:rsid w:val="00A962C2"/>
    <w:rsid w:val="00AA4923"/>
    <w:rsid w:val="00AA6913"/>
    <w:rsid w:val="00AA69A0"/>
    <w:rsid w:val="00AB3BA3"/>
    <w:rsid w:val="00AB49B3"/>
    <w:rsid w:val="00AB4FC1"/>
    <w:rsid w:val="00AC2489"/>
    <w:rsid w:val="00AC333D"/>
    <w:rsid w:val="00AC3958"/>
    <w:rsid w:val="00AD350A"/>
    <w:rsid w:val="00AE7064"/>
    <w:rsid w:val="00AF11E2"/>
    <w:rsid w:val="00B05031"/>
    <w:rsid w:val="00B240B1"/>
    <w:rsid w:val="00B344C4"/>
    <w:rsid w:val="00B55177"/>
    <w:rsid w:val="00B57CE3"/>
    <w:rsid w:val="00B77E0C"/>
    <w:rsid w:val="00B81D6D"/>
    <w:rsid w:val="00B90FEE"/>
    <w:rsid w:val="00B96945"/>
    <w:rsid w:val="00BA1FB8"/>
    <w:rsid w:val="00BA54C7"/>
    <w:rsid w:val="00BC21EE"/>
    <w:rsid w:val="00BC4E15"/>
    <w:rsid w:val="00BD2629"/>
    <w:rsid w:val="00BD79E7"/>
    <w:rsid w:val="00BE4485"/>
    <w:rsid w:val="00BE5838"/>
    <w:rsid w:val="00BF4781"/>
    <w:rsid w:val="00C07565"/>
    <w:rsid w:val="00C15B3A"/>
    <w:rsid w:val="00C35C40"/>
    <w:rsid w:val="00C53A32"/>
    <w:rsid w:val="00C75C69"/>
    <w:rsid w:val="00C77215"/>
    <w:rsid w:val="00C85ED5"/>
    <w:rsid w:val="00C96500"/>
    <w:rsid w:val="00C97962"/>
    <w:rsid w:val="00CA655B"/>
    <w:rsid w:val="00CA7DC9"/>
    <w:rsid w:val="00CC3BF1"/>
    <w:rsid w:val="00CC50A2"/>
    <w:rsid w:val="00CE2FD6"/>
    <w:rsid w:val="00CF1981"/>
    <w:rsid w:val="00CF7147"/>
    <w:rsid w:val="00D01C84"/>
    <w:rsid w:val="00D063C4"/>
    <w:rsid w:val="00D17D57"/>
    <w:rsid w:val="00D22184"/>
    <w:rsid w:val="00D42146"/>
    <w:rsid w:val="00D42670"/>
    <w:rsid w:val="00D50419"/>
    <w:rsid w:val="00D56DBC"/>
    <w:rsid w:val="00D745EF"/>
    <w:rsid w:val="00D751CE"/>
    <w:rsid w:val="00D77F8D"/>
    <w:rsid w:val="00D919EC"/>
    <w:rsid w:val="00D91C49"/>
    <w:rsid w:val="00D953C7"/>
    <w:rsid w:val="00DA3B7E"/>
    <w:rsid w:val="00DA52CB"/>
    <w:rsid w:val="00DA5ABC"/>
    <w:rsid w:val="00DB4E09"/>
    <w:rsid w:val="00DC3548"/>
    <w:rsid w:val="00DD15B4"/>
    <w:rsid w:val="00DD402F"/>
    <w:rsid w:val="00DD4532"/>
    <w:rsid w:val="00DD4986"/>
    <w:rsid w:val="00DD51BB"/>
    <w:rsid w:val="00DF563C"/>
    <w:rsid w:val="00DF6D67"/>
    <w:rsid w:val="00E049A6"/>
    <w:rsid w:val="00E10544"/>
    <w:rsid w:val="00E11349"/>
    <w:rsid w:val="00E15717"/>
    <w:rsid w:val="00E21956"/>
    <w:rsid w:val="00E300EC"/>
    <w:rsid w:val="00E31C9E"/>
    <w:rsid w:val="00E47131"/>
    <w:rsid w:val="00E51F1C"/>
    <w:rsid w:val="00E540C5"/>
    <w:rsid w:val="00E54C37"/>
    <w:rsid w:val="00E5591F"/>
    <w:rsid w:val="00E60286"/>
    <w:rsid w:val="00EA2288"/>
    <w:rsid w:val="00EA4D7A"/>
    <w:rsid w:val="00EC4C0C"/>
    <w:rsid w:val="00ED0E11"/>
    <w:rsid w:val="00EE0D94"/>
    <w:rsid w:val="00EE6F65"/>
    <w:rsid w:val="00EE7DBF"/>
    <w:rsid w:val="00EE7FE3"/>
    <w:rsid w:val="00EF0AB5"/>
    <w:rsid w:val="00EF1B96"/>
    <w:rsid w:val="00EF79B7"/>
    <w:rsid w:val="00F03915"/>
    <w:rsid w:val="00F03CB6"/>
    <w:rsid w:val="00F064A8"/>
    <w:rsid w:val="00F13C0F"/>
    <w:rsid w:val="00F24545"/>
    <w:rsid w:val="00F24FD2"/>
    <w:rsid w:val="00F336B4"/>
    <w:rsid w:val="00F36C47"/>
    <w:rsid w:val="00F60EFB"/>
    <w:rsid w:val="00F6321A"/>
    <w:rsid w:val="00F67A23"/>
    <w:rsid w:val="00F72A19"/>
    <w:rsid w:val="00F75550"/>
    <w:rsid w:val="00F82D8F"/>
    <w:rsid w:val="00F9477F"/>
    <w:rsid w:val="00FB0360"/>
    <w:rsid w:val="00FB2FAE"/>
    <w:rsid w:val="00FB629F"/>
    <w:rsid w:val="00FB6E06"/>
    <w:rsid w:val="00FC48FA"/>
    <w:rsid w:val="00FD219D"/>
    <w:rsid w:val="00FD315D"/>
    <w:rsid w:val="00FE5979"/>
    <w:rsid w:val="00FF2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5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B4E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A526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4A5260"/>
    <w:rPr>
      <w:rFonts w:ascii="Times New Roman" w:eastAsia="Times New Roman" w:hAnsi="Times New Roman" w:cs="Times New Roman"/>
      <w:b/>
      <w:bCs/>
      <w:lang w:eastAsia="cs-CZ"/>
    </w:rPr>
  </w:style>
  <w:style w:type="paragraph" w:styleId="Podtitul">
    <w:name w:val="Subtitle"/>
    <w:basedOn w:val="Normln"/>
    <w:link w:val="PodtitulChar"/>
    <w:qFormat/>
    <w:rsid w:val="004A5260"/>
    <w:pPr>
      <w:spacing w:line="228" w:lineRule="auto"/>
      <w:ind w:left="-426"/>
      <w:jc w:val="center"/>
    </w:pPr>
    <w:rPr>
      <w:b/>
      <w:bCs/>
      <w:sz w:val="36"/>
      <w:szCs w:val="36"/>
    </w:rPr>
  </w:style>
  <w:style w:type="character" w:customStyle="1" w:styleId="PodtitulChar">
    <w:name w:val="Podtitul Char"/>
    <w:basedOn w:val="Standardnpsmoodstavce"/>
    <w:link w:val="Podtitul"/>
    <w:rsid w:val="004A526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vbloku">
    <w:name w:val="Block Text"/>
    <w:basedOn w:val="Normln"/>
    <w:unhideWhenUsed/>
    <w:rsid w:val="004A5260"/>
    <w:pPr>
      <w:spacing w:line="228" w:lineRule="auto"/>
      <w:ind w:left="567" w:right="-92"/>
      <w:jc w:val="both"/>
    </w:pPr>
    <w:rPr>
      <w:sz w:val="22"/>
      <w:szCs w:val="20"/>
    </w:rPr>
  </w:style>
  <w:style w:type="paragraph" w:styleId="Odstavecseseznamem">
    <w:name w:val="List Paragraph"/>
    <w:basedOn w:val="Normln"/>
    <w:uiPriority w:val="34"/>
    <w:qFormat/>
    <w:rsid w:val="004A5260"/>
    <w:pPr>
      <w:ind w:left="720"/>
      <w:contextualSpacing/>
    </w:pPr>
  </w:style>
  <w:style w:type="paragraph" w:customStyle="1" w:styleId="NormlnNormln-zprvy">
    <w:name w:val="Normální.Normální- zprávy"/>
    <w:rsid w:val="006475E0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6475E0"/>
    <w:pPr>
      <w:ind w:left="1170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475E0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B4E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efault">
    <w:name w:val="Default"/>
    <w:rsid w:val="00745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9686-F0F2-4A74-A52D-8CFBBA41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5</TotalTime>
  <Pages>1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ostarosta</dc:creator>
  <cp:lastModifiedBy>knihovna</cp:lastModifiedBy>
  <cp:revision>112</cp:revision>
  <cp:lastPrinted>2015-04-14T08:03:00Z</cp:lastPrinted>
  <dcterms:created xsi:type="dcterms:W3CDTF">2011-12-12T16:07:00Z</dcterms:created>
  <dcterms:modified xsi:type="dcterms:W3CDTF">2015-04-20T09:07:00Z</dcterms:modified>
</cp:coreProperties>
</file>